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B4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C10F8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 к </w:t>
      </w:r>
      <w:r w:rsidR="00663B82" w:rsidRPr="00062A18">
        <w:rPr>
          <w:rFonts w:ascii="Times New Roman" w:hAnsi="Times New Roman" w:cs="Times New Roman"/>
          <w:sz w:val="20"/>
          <w:szCs w:val="20"/>
        </w:rPr>
        <w:t>п</w:t>
      </w:r>
      <w:r w:rsidR="00EC10F8" w:rsidRPr="00062A18">
        <w:rPr>
          <w:rFonts w:ascii="Times New Roman" w:hAnsi="Times New Roman" w:cs="Times New Roman"/>
          <w:sz w:val="20"/>
          <w:szCs w:val="20"/>
        </w:rPr>
        <w:t>остановлени</w:t>
      </w:r>
      <w:r w:rsidRPr="00062A18">
        <w:rPr>
          <w:rFonts w:ascii="Times New Roman" w:hAnsi="Times New Roman" w:cs="Times New Roman"/>
          <w:sz w:val="20"/>
          <w:szCs w:val="20"/>
        </w:rPr>
        <w:t>ю</w:t>
      </w:r>
      <w:r w:rsidR="00663B82" w:rsidRPr="00062A18">
        <w:rPr>
          <w:rFonts w:ascii="Times New Roman" w:hAnsi="Times New Roman" w:cs="Times New Roman"/>
          <w:sz w:val="20"/>
          <w:szCs w:val="20"/>
        </w:rPr>
        <w:t xml:space="preserve"> г</w:t>
      </w:r>
      <w:r w:rsidR="00EC10F8" w:rsidRPr="00062A18">
        <w:rPr>
          <w:rFonts w:ascii="Times New Roman" w:hAnsi="Times New Roman" w:cs="Times New Roman"/>
          <w:sz w:val="20"/>
          <w:szCs w:val="20"/>
        </w:rPr>
        <w:t>лавы</w:t>
      </w:r>
      <w:r w:rsidR="006434E8" w:rsidRPr="00062A18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EC10F8" w:rsidRPr="00062A18" w:rsidRDefault="00EC10F8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A35E5">
        <w:rPr>
          <w:rFonts w:ascii="Times New Roman" w:hAnsi="Times New Roman" w:cs="Times New Roman"/>
          <w:sz w:val="20"/>
          <w:szCs w:val="20"/>
        </w:rPr>
        <w:t xml:space="preserve">от </w:t>
      </w:r>
      <w:r w:rsidR="002A35E5">
        <w:rPr>
          <w:rFonts w:ascii="Times New Roman" w:hAnsi="Times New Roman" w:cs="Times New Roman"/>
          <w:sz w:val="20"/>
          <w:szCs w:val="20"/>
        </w:rPr>
        <w:t>«</w:t>
      </w:r>
      <w:r w:rsidR="002070AC" w:rsidRPr="002070AC">
        <w:rPr>
          <w:rFonts w:ascii="Times New Roman" w:hAnsi="Times New Roman" w:cs="Times New Roman"/>
          <w:sz w:val="20"/>
          <w:szCs w:val="20"/>
          <w:u w:val="single"/>
        </w:rPr>
        <w:t>02</w:t>
      </w:r>
      <w:r w:rsidR="002A35E5">
        <w:rPr>
          <w:rFonts w:ascii="Times New Roman" w:hAnsi="Times New Roman" w:cs="Times New Roman"/>
          <w:sz w:val="20"/>
          <w:szCs w:val="20"/>
        </w:rPr>
        <w:t>»</w:t>
      </w:r>
      <w:r w:rsidR="002070AC">
        <w:rPr>
          <w:rFonts w:ascii="Times New Roman" w:hAnsi="Times New Roman" w:cs="Times New Roman"/>
          <w:sz w:val="20"/>
          <w:szCs w:val="20"/>
        </w:rPr>
        <w:t xml:space="preserve"> </w:t>
      </w:r>
      <w:r w:rsidR="002070AC" w:rsidRPr="002070AC">
        <w:rPr>
          <w:rFonts w:ascii="Times New Roman" w:hAnsi="Times New Roman" w:cs="Times New Roman"/>
          <w:sz w:val="20"/>
          <w:szCs w:val="20"/>
          <w:u w:val="single"/>
        </w:rPr>
        <w:t>июля</w:t>
      </w:r>
      <w:r w:rsidR="002070AC">
        <w:rPr>
          <w:rFonts w:ascii="Times New Roman" w:hAnsi="Times New Roman" w:cs="Times New Roman"/>
          <w:sz w:val="20"/>
          <w:szCs w:val="20"/>
        </w:rPr>
        <w:t xml:space="preserve"> </w:t>
      </w:r>
      <w:r w:rsidR="00663B82" w:rsidRPr="002A35E5">
        <w:rPr>
          <w:rFonts w:ascii="Times New Roman" w:hAnsi="Times New Roman" w:cs="Times New Roman"/>
          <w:sz w:val="20"/>
          <w:szCs w:val="20"/>
        </w:rPr>
        <w:t>2019</w:t>
      </w:r>
      <w:r w:rsidRPr="002A35E5">
        <w:rPr>
          <w:rFonts w:ascii="Times New Roman" w:hAnsi="Times New Roman" w:cs="Times New Roman"/>
          <w:sz w:val="20"/>
          <w:szCs w:val="20"/>
        </w:rPr>
        <w:t>г</w:t>
      </w:r>
      <w:r w:rsidRPr="00062A18">
        <w:rPr>
          <w:rFonts w:ascii="Times New Roman" w:hAnsi="Times New Roman" w:cs="Times New Roman"/>
          <w:sz w:val="20"/>
          <w:szCs w:val="20"/>
        </w:rPr>
        <w:t>. №</w:t>
      </w:r>
      <w:r w:rsidR="005051C6">
        <w:rPr>
          <w:rFonts w:ascii="Times New Roman" w:hAnsi="Times New Roman" w:cs="Times New Roman"/>
          <w:sz w:val="20"/>
          <w:szCs w:val="20"/>
        </w:rPr>
        <w:t xml:space="preserve"> </w:t>
      </w:r>
      <w:r w:rsidR="002070AC" w:rsidRPr="002070AC">
        <w:rPr>
          <w:rFonts w:ascii="Times New Roman" w:hAnsi="Times New Roman" w:cs="Times New Roman"/>
          <w:sz w:val="20"/>
          <w:szCs w:val="20"/>
          <w:u w:val="single"/>
        </w:rPr>
        <w:t>366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3E4D" w:rsidRPr="00C26C18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 оплате труда и материальном поощрении руководителей муниципальных унитарных предприятий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«Город Удачный» Мирнинского района  Р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>С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аха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(Якутия)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F8" w:rsidRPr="00C26C18" w:rsidRDefault="00EC10F8" w:rsidP="00EC10F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0299" w:rsidRDefault="0081479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062A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астоящее Положение об условиях оплаты труда руководителей муниципальн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х у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итарных предприятий (далее -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ложение) определяет условия оплаты труда руководителей муниципальных унитарных предприятий (далее - руководитель), включая определение размера должностного оклада и формы материального стимулирования руководителей.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плата труда руководителей включает оклад (должностной оклад), персональную надбавку за высокие достижения в труде (далее – персональная надбавка) и премиальные выплаты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E65BAB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Руководители не вправе получать выплаты, не преду</w:t>
      </w:r>
      <w:r w:rsidR="00970F1E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мотренные настоящим Положением  и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рудовым</w:t>
      </w:r>
      <w:r w:rsidR="00E65BAB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говором.</w:t>
      </w:r>
      <w:r w:rsidR="00E65BA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. Должностной оклад руководителей определяется в трудовом договоре и устанавливается в денежном выражении в зависимости от </w:t>
      </w:r>
      <w:r w:rsidR="00C46E1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едерального МРОТа</w:t>
      </w:r>
      <w:r w:rsidR="00B7694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редакции на момент его применения)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множенной на сумму коэффициентов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е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таблиц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1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2, 3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.</w:t>
      </w:r>
    </w:p>
    <w:p w:rsidR="005A449F" w:rsidRPr="005A449F" w:rsidRDefault="00062A18" w:rsidP="00874B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5. 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</w:t>
      </w:r>
      <w:r w:rsidR="009876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</w:t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ся 1 к 3</w:t>
      </w:r>
      <w:r w:rsidR="006C02E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5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Pr="00F56131" w:rsidRDefault="00062A18" w:rsidP="00874B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.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заместител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 и главного бухгалтер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я Предприятия 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должен превышать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 руководителя Предприятия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Default="00BE76FE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7. Совокупный размер ежемесячного денежного содержания руководителя Предприятия не должен превышать или быть равен совокупному ежемесячному денежному содержанию главы города.</w:t>
      </w:r>
    </w:p>
    <w:p w:rsidR="00D47EAC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.8. Персональная надбавка  и премиальны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руководителей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авливаются в процентах к должностному окладу и складываются из компенсационных и стимулирующих выплат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9. Выплаты компенсационного характера устанавливаются в соответствии с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56131" w:rsidRPr="00E752CB" w:rsidRDefault="00A7619C" w:rsidP="00874B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709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определения и установления размера должностного оклада</w:t>
      </w:r>
      <w:r w:rsidR="00B97B87"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 и начисление премии по итогам квартала и года</w:t>
      </w:r>
    </w:p>
    <w:p w:rsidR="003F0923" w:rsidRDefault="00F56131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2.1. Размер, порядок и условия оплаты труда руководителей Предприятий устанавливаются в трудовом договоре в соответствии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настоящим Положением.</w:t>
      </w:r>
    </w:p>
    <w:p w:rsidR="003F0923" w:rsidRDefault="001E023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2.  Опла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труд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руководителя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 Предприятия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лючает:</w:t>
      </w:r>
    </w:p>
    <w:p w:rsidR="00E65BAB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1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й оклад - фиксированный </w:t>
      </w:r>
      <w:proofErr w:type="gramStart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змер оплаты труда</w:t>
      </w:r>
      <w:proofErr w:type="gramEnd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исполнение должностных обязанностей определенной сложности за календарный месяц 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 учетом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ратности в зависимости от численности работников предприятия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орректировки в зависимости от размера объема производства (реализации продукции)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Приложение 1)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062FF0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2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стимулирующего характера:</w:t>
      </w:r>
    </w:p>
    <w:p w:rsidR="000E72B7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выплат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 интенсивность и высокие результаты работы устанавливается за выполнение больших объемов работ с возможно меньшим количеством ресурсов (материальных, трудовых, временных), применение в работе новых методов и технологий, которые существенно повышают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результативность труда, напряженность труда, точность выполняемой работы в размер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 до 20% от должностного оклада</w:t>
      </w:r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учетом районного коэффициента и процентной надбавки за работу в районах Крайнего Севера и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равненных к ним </w:t>
      </w:r>
      <w:proofErr w:type="gramStart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стях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далее – от должностного оклада)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    выплата за высокую квалификацию (</w:t>
      </w:r>
      <w:r w:rsidR="00D17057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гражденным отраслевыми (ведомственными) знаками отличия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почетным званием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спублики Саха (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кутия), государственной наградой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спублики Саха (Якутия)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– в размере до 1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;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ежеквартальная премия за выполнение показателей и фактические результаты работ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вознаграждение (премирование) по итогам работы за год.</w:t>
      </w:r>
    </w:p>
    <w:p w:rsidR="007D0B75" w:rsidRDefault="009876B5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3.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жеквартальная премия за выполнение показателей и фактические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зультаты работы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числяется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размере до 6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%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5E0299" w:rsidRDefault="0054335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тели (условия)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ежеквартального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мирования:</w:t>
      </w:r>
    </w:p>
    <w:p w:rsidR="007028F2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)</w:t>
      </w:r>
      <w:r w:rsidR="007028F2"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</w:t>
      </w: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полнение согласованного с администрацией МО «Город Удачный» объема доходов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сленного за отработанное время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Премия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составляет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DA3D24" w:rsidRP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ном выполнении объема доходов, допускается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ени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ма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ходов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невыполнени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ходов от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нии 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доходов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б) Своевременная выплата заработной платы работникам предприятия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аксимальный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центов 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начисленного за отработанное время</w:t>
      </w:r>
      <w:r w:rsidR="004274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t>должностного оклада.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яет: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и своеврем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выплате зарабо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латы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при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задержке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платы заработной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латы;</w:t>
      </w:r>
    </w:p>
    <w:p w:rsidR="00A04CEA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)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нижение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допущение увеличения </w:t>
      </w:r>
      <w:r w:rsidR="00A04CEA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сроченной дебиторской и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кредиторской</w:t>
      </w:r>
      <w:r w:rsidRPr="00BE76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, в том числе 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 налогам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сборам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ри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опоставлении данных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ец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на начало отчетного периода (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е врем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).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ставляет:</w:t>
      </w:r>
    </w:p>
    <w:p w:rsidR="0054335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не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4C18FD" w:rsidP="004C1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ост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5,01 до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редиторской задолженности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BE76F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B97B87" w:rsidRDefault="007028F2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г) С</w:t>
      </w:r>
      <w:r w:rsidR="00CD7313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оевременное и качественное выполнение работ (услуг)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ксимальный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ное время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 показателю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навлива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ся согласно перечню критериев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риложение 4 к Положению).</w:t>
      </w:r>
    </w:p>
    <w:p w:rsidR="00B87AED" w:rsidRDefault="00B87AED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чет выполнения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ля премирования ведется поквартально нарастающим итогом с начала года за исключением показателя снижени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едопущения увеличени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дебиторской 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.</w:t>
      </w:r>
    </w:p>
    <w:p w:rsidR="003A1E63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</w:t>
      </w:r>
      <w:r w:rsidR="00B97B87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овлен в 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и 2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 Положению.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</w:p>
    <w:p w:rsidR="003F0923" w:rsidRPr="00AD73A8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4. 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знаграждение (премиро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ание) по итогам работы за год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а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ознаграждени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–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 од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клад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 соблюдении предельного размера годовых вып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ат,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вленных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стоящим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ем, </w:t>
      </w:r>
      <w:r w:rsidR="00C9364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пределяется пропорционально отработанному времени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уководител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за счет сре</w:t>
      </w:r>
      <w:proofErr w:type="gramStart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с учетом экономии фонда оплаты труда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б)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награждение вновь </w:t>
      </w:r>
      <w:proofErr w:type="gramStart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няты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м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работавш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енее 9 месяцев не выплачивается</w:t>
      </w:r>
      <w:proofErr w:type="gramEnd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вознаграждения руководителя устанавливается индивидуально, увязывается непосредственно с выполнением ключевых показателей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 (далее - КПЭ) и принимается на заседани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и по контролю за деятельностью муниципальных унитарных предприятий МО «Город Удачный»</w:t>
      </w:r>
      <w:r w:rsidR="005E1D95" w:rsidRP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мотрению итогов финансово-хозяйственной деятельности муниципальных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унитарных предприятий города Удачный (далее -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я) и оценке</w:t>
      </w:r>
      <w:proofErr w:type="gramEnd"/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эффективности финансово-хозяйственной деятельности предприятий по результатам итогов работы предприятия за соответствующий отчетный год с учетом личного вклада руководителя в решение основных задач и функций, определенных уставом предприятия, а также выполнения обязанностей, предусмотренных т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удовым договором руководителя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г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знаграждение определяется на основе отчетных форм</w:t>
      </w:r>
      <w:r w:rsidR="005E1D9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ыполнении КПЭ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ю).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онкретный размер вознаграждения за достижение КПЭ руководителя определяется на основе суммы баллов за отчетный год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2, 3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Положению).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ознаграждение руководителю по итогам года не начисляется в следующих случаях:</w:t>
      </w:r>
      <w:r w:rsidRPr="00C37C6A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) за неисполнение или ненадлежащее исполнение руководителем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его вине возложенных на него трудовых обязанностей в отчетн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личи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грубого нарушения финансово-хозяйственной дисциплины, а также нанесение предприятию своими действиями или бездейс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вием материального ущерба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) при наличии дисциплинарного взыскания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ериод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недостачи денежных средств и материальных ц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нностей, выявленных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нансо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м году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) при назначении арбитражного управляющего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осроченной задолженности по заработной пла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ботников в отчетном периоде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 просроченной задолжен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латежам в бюджеты всех уровней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 внебюджетные фонды в отчетном 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8) при нецелев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использовании муниципального имущества;</w:t>
      </w:r>
    </w:p>
    <w:p w:rsidR="00D41C7E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) при признан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тогов финансово-хозяйственной дея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ьности предприятия 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удовлетворитель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9CA">
        <w:rPr>
          <w:rFonts w:ascii="Times New Roman" w:hAnsi="Times New Roman" w:cs="Times New Roman"/>
          <w:sz w:val="24"/>
          <w:szCs w:val="24"/>
        </w:rPr>
        <w:t>2.5. В</w:t>
      </w:r>
      <w:r w:rsidR="00791A56">
        <w:rPr>
          <w:rFonts w:ascii="Times New Roman" w:hAnsi="Times New Roman" w:cs="Times New Roman"/>
          <w:sz w:val="24"/>
          <w:szCs w:val="24"/>
        </w:rPr>
        <w:t>ыплаты социального характера производятся в соответствии с П</w:t>
      </w:r>
      <w:r w:rsidR="00D41C7E">
        <w:rPr>
          <w:rFonts w:ascii="Times New Roman" w:hAnsi="Times New Roman" w:cs="Times New Roman"/>
          <w:sz w:val="24"/>
          <w:szCs w:val="24"/>
        </w:rPr>
        <w:t>оряд</w:t>
      </w:r>
      <w:r w:rsidR="00791A56">
        <w:rPr>
          <w:rFonts w:ascii="Times New Roman" w:hAnsi="Times New Roman" w:cs="Times New Roman"/>
          <w:sz w:val="24"/>
          <w:szCs w:val="24"/>
        </w:rPr>
        <w:t>ком</w:t>
      </w:r>
      <w:r w:rsidR="00D41C7E">
        <w:rPr>
          <w:rFonts w:ascii="Times New Roman" w:hAnsi="Times New Roman" w:cs="Times New Roman"/>
          <w:sz w:val="24"/>
          <w:szCs w:val="24"/>
        </w:rPr>
        <w:t xml:space="preserve"> предоставления и возмещения  расходов на санаторно-курортное оздоровление, обследование и представление материальной помощи руководителям МУП МО «Город Удачный» </w:t>
      </w:r>
      <w:r w:rsidR="00791A5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41C7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87AED">
        <w:rPr>
          <w:rFonts w:ascii="Times New Roman" w:hAnsi="Times New Roman" w:cs="Times New Roman"/>
          <w:sz w:val="24"/>
          <w:szCs w:val="24"/>
        </w:rPr>
        <w:t>главы города</w:t>
      </w:r>
      <w:r w:rsidR="00D41C7E">
        <w:rPr>
          <w:rFonts w:ascii="Times New Roman" w:hAnsi="Times New Roman" w:cs="Times New Roman"/>
          <w:sz w:val="24"/>
          <w:szCs w:val="24"/>
        </w:rPr>
        <w:t>.</w:t>
      </w:r>
    </w:p>
    <w:p w:rsidR="004339CA" w:rsidRPr="004339CA" w:rsidRDefault="004339CA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На руководителя предприятия не распространяются положения о премировании и коллективные договоры</w:t>
      </w:r>
      <w:r w:rsidR="004C4917">
        <w:rPr>
          <w:rFonts w:ascii="Times New Roman" w:hAnsi="Times New Roman" w:cs="Times New Roman"/>
          <w:sz w:val="24"/>
          <w:szCs w:val="24"/>
        </w:rPr>
        <w:t>, действующие на предприятии.</w:t>
      </w:r>
    </w:p>
    <w:p w:rsidR="00D47EAC" w:rsidRPr="004C4917" w:rsidRDefault="004C4917" w:rsidP="00874BE9">
      <w:pPr>
        <w:pStyle w:val="a3"/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В отдельных случаях руководителю муниципального унитарного предприятия могут быть установлены условия оплаты труда, отличные </w:t>
      </w:r>
      <w:proofErr w:type="gramStart"/>
      <w:r w:rsidR="002A0DC0" w:rsidRPr="004C4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A0DC0" w:rsidRPr="004C4917">
        <w:rPr>
          <w:rFonts w:ascii="Times New Roman" w:hAnsi="Times New Roman" w:cs="Times New Roman"/>
          <w:sz w:val="24"/>
          <w:szCs w:val="24"/>
        </w:rPr>
        <w:t xml:space="preserve"> предусмотренных настоящим Положением. Решение по их установлению принимается главой муниципального образования «Город Удачный» Мирнинского района Республики Саха (Якутия) по представ</w:t>
      </w:r>
      <w:r w:rsidR="005E0299" w:rsidRPr="004C4917">
        <w:rPr>
          <w:rFonts w:ascii="Times New Roman" w:hAnsi="Times New Roman" w:cs="Times New Roman"/>
          <w:sz w:val="24"/>
          <w:szCs w:val="24"/>
        </w:rPr>
        <w:t xml:space="preserve">лению заместителя главы города,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курирующего </w:t>
      </w:r>
      <w:r w:rsidR="00B87AED" w:rsidRPr="004C491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A0DC0" w:rsidRPr="004C4917">
        <w:rPr>
          <w:rFonts w:ascii="Times New Roman" w:hAnsi="Times New Roman" w:cs="Times New Roman"/>
          <w:sz w:val="24"/>
          <w:szCs w:val="24"/>
        </w:rPr>
        <w:t>данно</w:t>
      </w:r>
      <w:r w:rsidR="00B87AED" w:rsidRPr="004C4917">
        <w:rPr>
          <w:rFonts w:ascii="Times New Roman" w:hAnsi="Times New Roman" w:cs="Times New Roman"/>
          <w:sz w:val="24"/>
          <w:szCs w:val="24"/>
        </w:rPr>
        <w:t>го предприятия</w:t>
      </w:r>
      <w:r w:rsidR="002A0DC0" w:rsidRPr="004C4917">
        <w:rPr>
          <w:rFonts w:ascii="Times New Roman" w:hAnsi="Times New Roman" w:cs="Times New Roman"/>
          <w:sz w:val="24"/>
          <w:szCs w:val="24"/>
        </w:rPr>
        <w:t>.</w:t>
      </w:r>
    </w:p>
    <w:p w:rsidR="004339CA" w:rsidRPr="0007575A" w:rsidRDefault="004339CA" w:rsidP="0007575A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ыплат, в том числе ежеквартальная премия за выполнение показателей, вознаграждение (премирование) по итогам работы за год и материальная помощь руководителям не должен превышать </w:t>
      </w:r>
      <w:r w:rsidR="008D660C"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</w:t>
      </w: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ых окладов в год за счет сре</w:t>
      </w:r>
      <w:proofErr w:type="gramStart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в пределах фонда оплаты труда.</w:t>
      </w:r>
    </w:p>
    <w:p w:rsidR="0007575A" w:rsidRPr="0007575A" w:rsidRDefault="0007575A" w:rsidP="0007575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предоставлении Руководителю очередного ежегодного отпуска ему выплачивается материальная помощь в  размере 1 (одного) должностного оклада.</w:t>
      </w:r>
    </w:p>
    <w:p w:rsidR="0007575A" w:rsidRPr="0007575A" w:rsidRDefault="0007575A" w:rsidP="0007575A">
      <w:pPr>
        <w:shd w:val="clear" w:color="auto" w:fill="FFFFFF"/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47EAC" w:rsidRDefault="00D47EAC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47EAC" w:rsidRDefault="00D47EAC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E22BEA" w:rsidRPr="005E0299" w:rsidRDefault="00E22BEA" w:rsidP="00427422">
      <w:pPr>
        <w:tabs>
          <w:tab w:val="left" w:pos="1276"/>
        </w:tabs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1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62A18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Показатели для установления должностного оклада руководителям муниципальных 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94"/>
      </w:tblGrid>
      <w:tr w:rsidR="00E22BEA" w:rsidRPr="004F28F1" w:rsidTr="00E22BEA">
        <w:trPr>
          <w:trHeight w:val="15"/>
        </w:trPr>
        <w:tc>
          <w:tcPr>
            <w:tcW w:w="97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авка для расчета должностного оклада (руб.) (РС)</w:t>
            </w: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C6A" w:rsidRDefault="00C37C6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11 280  рублей, </w:t>
            </w:r>
            <w:r w:rsidR="00E22BEA"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в зависимости от федерального МРОТа </w:t>
            </w:r>
          </w:p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(в редакции на момент его применения)</w:t>
            </w:r>
          </w:p>
        </w:tc>
      </w:tr>
    </w:tbl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Предельные величины кратности должностных окладов руководителей </w:t>
      </w:r>
    </w:p>
    <w:p w:rsidR="004F0D72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с учетом численности работников 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1</w:t>
      </w:r>
      <w:proofErr w:type="gramEnd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)</w:t>
      </w:r>
      <w:r w:rsidR="00E22BEA"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</w:p>
    <w:p w:rsidR="00364702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2</w:t>
      </w:r>
    </w:p>
    <w:tbl>
      <w:tblPr>
        <w:tblStyle w:val="a4"/>
        <w:tblW w:w="0" w:type="auto"/>
        <w:tblInd w:w="108" w:type="dxa"/>
        <w:tblLook w:val="04A0"/>
      </w:tblPr>
      <w:tblGrid>
        <w:gridCol w:w="5048"/>
        <w:gridCol w:w="4733"/>
      </w:tblGrid>
      <w:tr w:rsidR="00364702" w:rsidRPr="004F28F1" w:rsidTr="004F0D72">
        <w:trPr>
          <w:tblHeader/>
        </w:trPr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 (человек)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ратность к величине базовой тарифной ставки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3,8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0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2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201 до  5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C37C6A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Поправочный коэффициент к установленному должностному окладу руководителя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2</w:t>
      </w:r>
      <w:proofErr w:type="gramEnd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)</w:t>
      </w:r>
    </w:p>
    <w:p w:rsidR="009B6A3D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Таблица </w:t>
      </w:r>
      <w:r w:rsidR="00691771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</w:p>
    <w:tbl>
      <w:tblPr>
        <w:tblStyle w:val="a4"/>
        <w:tblW w:w="0" w:type="auto"/>
        <w:tblInd w:w="108" w:type="dxa"/>
        <w:tblLook w:val="04A0"/>
      </w:tblPr>
      <w:tblGrid>
        <w:gridCol w:w="5030"/>
        <w:gridCol w:w="4751"/>
      </w:tblGrid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приходящийся на 1 работника предприятия (тыс. рублей)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оэффициент корректировки должностного оклада руководителя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0 до 3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300 до 5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2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00 до 8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3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800 до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7">
              <w:rPr>
                <w:rFonts w:ascii="Times New Roman" w:hAnsi="Times New Roman" w:cs="Times New Roman"/>
                <w:sz w:val="24"/>
                <w:szCs w:val="24"/>
              </w:rPr>
              <w:t>от 1 до 1,6</w:t>
            </w:r>
          </w:p>
        </w:tc>
      </w:tr>
    </w:tbl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казатели для увеличения кратности при установлении должностных окладов руководителей</w:t>
      </w: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 рассчитывается по следующей формуле:</w:t>
      </w: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.о. = РС x К1 x К2,</w:t>
      </w:r>
    </w:p>
    <w:p w:rsidR="00633354" w:rsidRDefault="00E22BEA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Д.о. -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С - ставка для расчета должностного оклада</w:t>
      </w:r>
      <w:r w:rsidR="004F0D72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едеральный МРОТ)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личина кратности должностных окладов руководителей с учетом численности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ботников предприятий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2 - поправочный коэффициент к установленному должностному окладу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633354" w:rsidRDefault="00633354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9392B" w:rsidRDefault="00B9392B" w:rsidP="00633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2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Pr="00690BFB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1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. Руководители муниципальных унитарных предприятий (далее - руководители) ежеквартально предоставляют 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ую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орму определения размера премирования руководителей (приложение 3 к Положению) в двух экземплярах с показателями премирования руководителя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646214" w:rsidRPr="0064621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ии с пунктом</w:t>
      </w:r>
      <w:r w:rsidR="007701E5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.5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ложения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а предоставляется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 администрацию МО «Город Удачный»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 рассмотрение комиссии 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позднее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30 </w:t>
      </w:r>
      <w:r w:rsidR="005F0820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алендарных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ней, 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ледующ</w:t>
      </w:r>
      <w:r w:rsid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х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отчетным периодом, одновременно с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ием отчета по финансово-хозяйственной деятельности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приятия.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 Вместе с 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ой 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ой определения размера премирования руководителей в </w:t>
      </w:r>
      <w:r w:rsidR="00690BF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дминистрацию горо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тавляется для согласования отчет о выполнении критериев, влияющих на показатель "Своевременное и качественное выполнение работ (услу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г)" (приложение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 и 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к Положению).</w:t>
      </w:r>
    </w:p>
    <w:p w:rsidR="00A75475" w:rsidRDefault="00075619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.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я рассматривает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ные формы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читыва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т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ведения, указанные в п. 2 Порядка,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 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змер премии руководителю.</w:t>
      </w:r>
    </w:p>
    <w:p w:rsidR="00A1044D" w:rsidRDefault="009E3197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. Протокол К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и, утвержденны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й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едателем, явл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 осн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ванием для издания распоряжени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 о премировании руководителей пред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ятий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B9392B" w:rsidRPr="00690BFB" w:rsidRDefault="00A75475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Срок рассмотрения, согласования и утверждения документов муниципальных унитарных предприятий по ежеквартальной премии не более пятнадцати рабочих дней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сле предоставления отчета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678AE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3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ципальных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6346"/>
      </w:tblGrid>
      <w:tr w:rsidR="00B678AE" w:rsidRPr="004F28F1" w:rsidTr="009E3197">
        <w:trPr>
          <w:trHeight w:val="1183"/>
        </w:trPr>
        <w:tc>
          <w:tcPr>
            <w:tcW w:w="3968" w:type="dxa"/>
          </w:tcPr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СОГЛАСОВАНО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Зам</w:t>
            </w:r>
            <w:r w:rsidR="007701E5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.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главы администрации по экономике и финансам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_______________________________</w:t>
            </w:r>
          </w:p>
        </w:tc>
        <w:tc>
          <w:tcPr>
            <w:tcW w:w="6346" w:type="dxa"/>
          </w:tcPr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УТВЕРЖДАЮ</w:t>
            </w:r>
          </w:p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Глава города</w:t>
            </w: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678AE" w:rsidRPr="004F28F1" w:rsidRDefault="00B678AE" w:rsidP="00427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ФОРМА </w:t>
      </w: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определения размера премирования руководителей муниципальных </w:t>
      </w: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 квартал 20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1"/>
        <w:gridCol w:w="1606"/>
        <w:gridCol w:w="1089"/>
        <w:gridCol w:w="1089"/>
        <w:gridCol w:w="1577"/>
        <w:gridCol w:w="1112"/>
        <w:gridCol w:w="1594"/>
        <w:gridCol w:w="1577"/>
      </w:tblGrid>
      <w:tr w:rsidR="007701E5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9E319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№</w:t>
            </w:r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  <w:proofErr w:type="gramEnd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/</w:t>
            </w:r>
            <w:proofErr w:type="spell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казатели премирования руководителя предприя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лан за отчетный пери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акт за отчетный пери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7701E5" w:rsidP="0077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Максимальный размер премии по Положению</w:t>
            </w:r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роцент сниж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размер премии</w:t>
            </w:r>
            <w:proofErr w:type="gramStart"/>
            <w:r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дпись ответственного лица</w:t>
            </w: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е доходы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Снижение </w:t>
            </w:r>
            <w:r w:rsidR="007701E5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просроченной дебиторской и 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кредиторской задолженности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фонд заработной платы, 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воевременное и качественное выполнение работ (услуг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того размер премии за ____________________ квартал 20_______ года ______ 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ь предприятия __________________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Главный бухгалтер предприятия ______________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</w:p>
    <w:p w:rsidR="00AD6D47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4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 xml:space="preserve">Перечень критериев, влияющих на показатель </w:t>
      </w: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"Своевременное и качественное выполнение работ (услуг)"</w:t>
      </w:r>
    </w:p>
    <w:p w:rsidR="00C37C6A" w:rsidRPr="004F28F1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7392"/>
        <w:gridCol w:w="1848"/>
      </w:tblGrid>
      <w:tr w:rsidR="00E22BEA" w:rsidRPr="004F28F1" w:rsidTr="00340665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критер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ес критерия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искажений в отчетности</w:t>
            </w:r>
            <w:r w:rsidR="0064621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ХД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недостоверных сведений 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представленных ответах руководителей МУП на запросы администрации МО «Город Удачный»</w:t>
            </w:r>
            <w:r w:rsid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соблюдение сроков финансовой, статистической отчетности об итогах деятельности пред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2B18DC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замечаний и нарушений, выявл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чредителем в ходе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х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й исполнения финансово-хозяйственной деятельности, зафиксированных актами, протоколами и др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8C2B24" w:rsidP="004274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евыполнения распорядительных документов администрации МО «Город Удачный», несвоевременного выполнения поручений и заданий учредителя, повлекших применение к руководителю</w:t>
            </w:r>
            <w:r w:rsidR="008D660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УП дисциплинарного взыск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, оказываемых Предприятие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отсутствие аварийных ситуаций, ликвидированных с нарушением нормативных сроков, установленных законодательством РФ и нормативно-технической документацией за отчетный пери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качество оказания услуг по обслуживанию подведомственных объектов и территорий в соответствии с действующим законодательств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принятых на себя обязательств по договорам подряда, субподряда, контракта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646214" w:rsidRDefault="008C2B24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ффективно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правление коллективом (отсутствие обоснованных жалоб, замечаний и дисциплинарных взысканий, отсутствие нарушений трудового законодательства руководител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3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мечание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змер премии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читывается по формуле: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noProof/>
          <w:color w:val="2D2D2D"/>
          <w:spacing w:val="1"/>
          <w:sz w:val="24"/>
          <w:szCs w:val="24"/>
          <w:lang w:eastAsia="ru-RU"/>
        </w:rPr>
        <w:drawing>
          <wp:inline distT="0" distB="0" distL="0" distR="0">
            <wp:extent cx="2133600" cy="381000"/>
            <wp:effectExtent l="19050" t="0" r="0" b="0"/>
            <wp:docPr id="1" name="Рисунок 1" descr="ОБ УТВЕРЖДЕНИИ ПОЛОЖЕНИЯ ОБ УСЛОВИЯХ ОПЛАТЫ ТРУДА РУКОВОДИТЕЛЕЙ МУНИЦИПАЛЬНЫХ УНИТАРНЫХ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Б УСЛОВИЯХ ОПЛАТЫ ТРУДА РУКОВОДИТЕЛЕЙ МУНИЦИПАЛЬНЫХ УНИТАРНЫХ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</w:t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кач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ежеквартальная премия за своевременное и качественное выпол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ние работ (услуг), процентов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тр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размер премии, </w:t>
      </w:r>
      <w:r w:rsidR="00FD56C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 процентов начисленного за отработанное время должностного оклада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с критерия согласно таблице.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D47EAC" w:rsidRPr="004F28F1" w:rsidRDefault="00D47EAC" w:rsidP="009E31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ложение 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427422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Ключевые показатели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5914"/>
        <w:gridCol w:w="1478"/>
        <w:gridCol w:w="1871"/>
      </w:tblGrid>
      <w:tr w:rsidR="00E22BEA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ритерии оценки эффективности работы руководителя, количество баллов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ого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 сравнению с частью прибыли, исчисленной к уплате предприятием в бюджет города в предыдущем году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без учета задолженности и переплат прошлых лет)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получение предприятием чистой прибыли по итогам отчетного периода при отсутствии чистой прибыл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; за исключением отсутствия чистой прибыли по итогам отчетного год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отсутствие чистой прибыли по итогам отчетно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отношение дебиторской и кредиторской задолженности (отношение дебиторской задолженности к кредиторской задолженности предприятия) по итогам отчетного года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80% до 120%, задолженность отсутству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10% до 80% или от 120% до 100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олее 1000% или менее 1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наличие дебиторской задолженности по итогам отчетного года при ее отсутстви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или наличие кредиторской задолженности по итогам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тчетного года при ее отсутстви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услуг, умноженное на 100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оплаты труда в выручке от продажи товаров, работ,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арушений и предписаний контрольных и проверяющих органов за отчетны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5729"/>
      </w:tblGrid>
      <w:tr w:rsidR="00E22BEA" w:rsidRPr="004F28F1" w:rsidTr="00E22BEA">
        <w:trPr>
          <w:trHeight w:val="15"/>
        </w:trPr>
        <w:tc>
          <w:tcPr>
            <w:tcW w:w="4066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баллов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 - 9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4 - 9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9 - 8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4 - 8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9 - 7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4 - 7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9 - 6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4 - 6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9 - 5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4 - 5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9 - 4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4 - 4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9 - 3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4 - 3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9 - 2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4 -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нее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премируется за отчетный финансовый год</w:t>
            </w:r>
          </w:p>
        </w:tc>
      </w:tr>
    </w:tbl>
    <w:p w:rsidR="004F28F1" w:rsidRPr="004F28F1" w:rsidRDefault="004F28F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28F1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3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AF6B76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Информация о выполнении муниципальным унитарным предприятием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лючевых показателей экономической эффектив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____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312"/>
        <w:gridCol w:w="1374"/>
        <w:gridCol w:w="1689"/>
        <w:gridCol w:w="782"/>
        <w:gridCol w:w="782"/>
        <w:gridCol w:w="1742"/>
        <w:gridCol w:w="902"/>
      </w:tblGrid>
      <w:tr w:rsidR="00E22BEA" w:rsidRPr="004F28F1" w:rsidTr="00AF6B76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76" w:rsidRPr="004F28F1" w:rsidTr="00E65BAB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кономической эффективности (далее - КПЭ)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 предыдущего год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год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КПЭ, %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ан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ношение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лану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4F28F1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ый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без учета задолженности и переплаты прошлых лет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услуг, умноженное на 100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заработной платы в выручке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нарушений и предписаний контрольных и проверяющих органов за отчетный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</w:tbl>
    <w:p w:rsidR="00BD2597" w:rsidRPr="004F28F1" w:rsidRDefault="00BD2597" w:rsidP="0042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D2597" w:rsidRPr="004F28F1" w:rsidTr="00D35ED3">
        <w:tc>
          <w:tcPr>
            <w:tcW w:w="5210" w:type="dxa"/>
          </w:tcPr>
          <w:p w:rsidR="00BD2597" w:rsidRPr="004F28F1" w:rsidRDefault="00BD2597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5211" w:type="dxa"/>
          </w:tcPr>
          <w:p w:rsidR="00BD2597" w:rsidRPr="004F28F1" w:rsidRDefault="000B083E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BD2597" w:rsidRPr="004F28F1">
              <w:rPr>
                <w:rFonts w:ascii="Times New Roman" w:hAnsi="Times New Roman" w:cs="Times New Roman"/>
                <w:sz w:val="24"/>
                <w:szCs w:val="24"/>
              </w:rPr>
              <w:t xml:space="preserve"> Т.В. Дьяконова</w:t>
            </w:r>
          </w:p>
        </w:tc>
      </w:tr>
    </w:tbl>
    <w:p w:rsidR="00E616AF" w:rsidRPr="00970F1E" w:rsidRDefault="00E616AF" w:rsidP="004274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616AF" w:rsidRPr="00970F1E" w:rsidSect="00AF6B76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7D7"/>
    <w:multiLevelType w:val="multilevel"/>
    <w:tmpl w:val="9148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7EF13D7"/>
    <w:multiLevelType w:val="multilevel"/>
    <w:tmpl w:val="10CEF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755D8"/>
    <w:multiLevelType w:val="multilevel"/>
    <w:tmpl w:val="F5E275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9C07FFA"/>
    <w:multiLevelType w:val="hybridMultilevel"/>
    <w:tmpl w:val="1CA8DAF4"/>
    <w:lvl w:ilvl="0" w:tplc="2B2EE3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F3FF7"/>
    <w:multiLevelType w:val="hybridMultilevel"/>
    <w:tmpl w:val="69F2C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80E4A"/>
    <w:rsid w:val="00026FF9"/>
    <w:rsid w:val="00062A18"/>
    <w:rsid w:val="00062FF0"/>
    <w:rsid w:val="00063C13"/>
    <w:rsid w:val="00066E01"/>
    <w:rsid w:val="00075619"/>
    <w:rsid w:val="0007575A"/>
    <w:rsid w:val="000A7FFE"/>
    <w:rsid w:val="000B083E"/>
    <w:rsid w:val="000B1741"/>
    <w:rsid w:val="000C3C04"/>
    <w:rsid w:val="000E72B7"/>
    <w:rsid w:val="000F436C"/>
    <w:rsid w:val="00103248"/>
    <w:rsid w:val="001268A0"/>
    <w:rsid w:val="00147CCA"/>
    <w:rsid w:val="001621B0"/>
    <w:rsid w:val="0018766A"/>
    <w:rsid w:val="0019709A"/>
    <w:rsid w:val="001A6E84"/>
    <w:rsid w:val="001B61FB"/>
    <w:rsid w:val="001E0235"/>
    <w:rsid w:val="001E3538"/>
    <w:rsid w:val="00200DD6"/>
    <w:rsid w:val="002070AC"/>
    <w:rsid w:val="00220451"/>
    <w:rsid w:val="00246044"/>
    <w:rsid w:val="0025570B"/>
    <w:rsid w:val="00274B72"/>
    <w:rsid w:val="002945A8"/>
    <w:rsid w:val="002A0DC0"/>
    <w:rsid w:val="002A35E5"/>
    <w:rsid w:val="002B18DC"/>
    <w:rsid w:val="002B484C"/>
    <w:rsid w:val="002F575B"/>
    <w:rsid w:val="003133EE"/>
    <w:rsid w:val="00317A7B"/>
    <w:rsid w:val="00324467"/>
    <w:rsid w:val="0033419F"/>
    <w:rsid w:val="00340665"/>
    <w:rsid w:val="00343DF8"/>
    <w:rsid w:val="003503DE"/>
    <w:rsid w:val="00352960"/>
    <w:rsid w:val="00364702"/>
    <w:rsid w:val="0037047F"/>
    <w:rsid w:val="003711F5"/>
    <w:rsid w:val="00392297"/>
    <w:rsid w:val="003A1E63"/>
    <w:rsid w:val="003F0923"/>
    <w:rsid w:val="00414279"/>
    <w:rsid w:val="00427422"/>
    <w:rsid w:val="004339CA"/>
    <w:rsid w:val="004513B5"/>
    <w:rsid w:val="004805F7"/>
    <w:rsid w:val="004832F5"/>
    <w:rsid w:val="004C13B0"/>
    <w:rsid w:val="004C18FD"/>
    <w:rsid w:val="004C357E"/>
    <w:rsid w:val="004C4917"/>
    <w:rsid w:val="004D3E55"/>
    <w:rsid w:val="004F02AE"/>
    <w:rsid w:val="004F0D72"/>
    <w:rsid w:val="004F28F1"/>
    <w:rsid w:val="00504F6E"/>
    <w:rsid w:val="005051C6"/>
    <w:rsid w:val="00506815"/>
    <w:rsid w:val="0051546E"/>
    <w:rsid w:val="00535253"/>
    <w:rsid w:val="00540C35"/>
    <w:rsid w:val="00543353"/>
    <w:rsid w:val="005736B5"/>
    <w:rsid w:val="005A449F"/>
    <w:rsid w:val="005E0299"/>
    <w:rsid w:val="005E1D95"/>
    <w:rsid w:val="005E4D50"/>
    <w:rsid w:val="005F0820"/>
    <w:rsid w:val="00603BE1"/>
    <w:rsid w:val="006161B8"/>
    <w:rsid w:val="006215A4"/>
    <w:rsid w:val="00633354"/>
    <w:rsid w:val="0063416A"/>
    <w:rsid w:val="006417D7"/>
    <w:rsid w:val="00643280"/>
    <w:rsid w:val="006434E8"/>
    <w:rsid w:val="00645D35"/>
    <w:rsid w:val="006460D1"/>
    <w:rsid w:val="00646214"/>
    <w:rsid w:val="00663B82"/>
    <w:rsid w:val="0067148B"/>
    <w:rsid w:val="00674670"/>
    <w:rsid w:val="00690BFB"/>
    <w:rsid w:val="00691771"/>
    <w:rsid w:val="006A2BC4"/>
    <w:rsid w:val="006B7893"/>
    <w:rsid w:val="006C02E3"/>
    <w:rsid w:val="006C78AE"/>
    <w:rsid w:val="006E7D88"/>
    <w:rsid w:val="007028F2"/>
    <w:rsid w:val="00703134"/>
    <w:rsid w:val="007402E8"/>
    <w:rsid w:val="007424E6"/>
    <w:rsid w:val="007550B4"/>
    <w:rsid w:val="00755F8A"/>
    <w:rsid w:val="007701E5"/>
    <w:rsid w:val="00791A56"/>
    <w:rsid w:val="007A3FE0"/>
    <w:rsid w:val="007C43D9"/>
    <w:rsid w:val="007C4426"/>
    <w:rsid w:val="007D0B75"/>
    <w:rsid w:val="007E3C3D"/>
    <w:rsid w:val="00814790"/>
    <w:rsid w:val="008566EC"/>
    <w:rsid w:val="00874BE9"/>
    <w:rsid w:val="00897108"/>
    <w:rsid w:val="008C2B24"/>
    <w:rsid w:val="008C757A"/>
    <w:rsid w:val="008D660C"/>
    <w:rsid w:val="008E3116"/>
    <w:rsid w:val="009152EC"/>
    <w:rsid w:val="00931B37"/>
    <w:rsid w:val="00957087"/>
    <w:rsid w:val="00960EB5"/>
    <w:rsid w:val="00965E8D"/>
    <w:rsid w:val="00970F1E"/>
    <w:rsid w:val="009838D0"/>
    <w:rsid w:val="009876B5"/>
    <w:rsid w:val="00994D61"/>
    <w:rsid w:val="009A6594"/>
    <w:rsid w:val="009B6A3D"/>
    <w:rsid w:val="009E3197"/>
    <w:rsid w:val="00A04CEA"/>
    <w:rsid w:val="00A1044D"/>
    <w:rsid w:val="00A46FC5"/>
    <w:rsid w:val="00A75475"/>
    <w:rsid w:val="00A7619C"/>
    <w:rsid w:val="00A80E4A"/>
    <w:rsid w:val="00AA662B"/>
    <w:rsid w:val="00AB33A3"/>
    <w:rsid w:val="00AD1587"/>
    <w:rsid w:val="00AD6D47"/>
    <w:rsid w:val="00AD73A8"/>
    <w:rsid w:val="00AE703A"/>
    <w:rsid w:val="00AF0C10"/>
    <w:rsid w:val="00AF6B76"/>
    <w:rsid w:val="00B10557"/>
    <w:rsid w:val="00B33FBB"/>
    <w:rsid w:val="00B37D7F"/>
    <w:rsid w:val="00B65EC9"/>
    <w:rsid w:val="00B678AE"/>
    <w:rsid w:val="00B7423F"/>
    <w:rsid w:val="00B743A3"/>
    <w:rsid w:val="00B75E1D"/>
    <w:rsid w:val="00B76943"/>
    <w:rsid w:val="00B822F5"/>
    <w:rsid w:val="00B87AED"/>
    <w:rsid w:val="00B9392B"/>
    <w:rsid w:val="00B960EB"/>
    <w:rsid w:val="00B97B87"/>
    <w:rsid w:val="00BD2597"/>
    <w:rsid w:val="00BD3E4D"/>
    <w:rsid w:val="00BE0B8E"/>
    <w:rsid w:val="00BE76FE"/>
    <w:rsid w:val="00C26C18"/>
    <w:rsid w:val="00C37C6A"/>
    <w:rsid w:val="00C427BA"/>
    <w:rsid w:val="00C45CF6"/>
    <w:rsid w:val="00C46AF0"/>
    <w:rsid w:val="00C46E10"/>
    <w:rsid w:val="00C61748"/>
    <w:rsid w:val="00C65C73"/>
    <w:rsid w:val="00C717AA"/>
    <w:rsid w:val="00C9364E"/>
    <w:rsid w:val="00CB4814"/>
    <w:rsid w:val="00CD04E3"/>
    <w:rsid w:val="00CD7313"/>
    <w:rsid w:val="00CE3607"/>
    <w:rsid w:val="00CF6877"/>
    <w:rsid w:val="00D13E72"/>
    <w:rsid w:val="00D17057"/>
    <w:rsid w:val="00D34AA5"/>
    <w:rsid w:val="00D359B2"/>
    <w:rsid w:val="00D35ED3"/>
    <w:rsid w:val="00D408EF"/>
    <w:rsid w:val="00D41C7E"/>
    <w:rsid w:val="00D47EAC"/>
    <w:rsid w:val="00D85B07"/>
    <w:rsid w:val="00DA2C8B"/>
    <w:rsid w:val="00DA3D24"/>
    <w:rsid w:val="00DE7A5A"/>
    <w:rsid w:val="00DF1718"/>
    <w:rsid w:val="00E22BEA"/>
    <w:rsid w:val="00E435E9"/>
    <w:rsid w:val="00E5446D"/>
    <w:rsid w:val="00E5627C"/>
    <w:rsid w:val="00E616AF"/>
    <w:rsid w:val="00E65BAB"/>
    <w:rsid w:val="00E752CB"/>
    <w:rsid w:val="00E80304"/>
    <w:rsid w:val="00E919A2"/>
    <w:rsid w:val="00EC10F8"/>
    <w:rsid w:val="00F56131"/>
    <w:rsid w:val="00F605B5"/>
    <w:rsid w:val="00F70FED"/>
    <w:rsid w:val="00FB10B5"/>
    <w:rsid w:val="00FD56C1"/>
    <w:rsid w:val="00FD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205E-1ABF-4D20-902D-AE2FF43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Татьяна Сергеевна</dc:creator>
  <cp:lastModifiedBy>new</cp:lastModifiedBy>
  <cp:revision>28</cp:revision>
  <cp:lastPrinted>2019-07-05T00:26:00Z</cp:lastPrinted>
  <dcterms:created xsi:type="dcterms:W3CDTF">2017-12-27T09:08:00Z</dcterms:created>
  <dcterms:modified xsi:type="dcterms:W3CDTF">2019-07-05T00:31:00Z</dcterms:modified>
</cp:coreProperties>
</file>